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07"/>
        <w:gridCol w:w="1674"/>
        <w:gridCol w:w="1986"/>
        <w:gridCol w:w="3395"/>
      </w:tblGrid>
      <w:tr w:rsidR="009A0753" w14:paraId="79A0E332" w14:textId="77777777" w:rsidTr="007C7353">
        <w:trPr>
          <w:trHeight w:val="850"/>
        </w:trPr>
        <w:tc>
          <w:tcPr>
            <w:tcW w:w="3707" w:type="dxa"/>
            <w:vAlign w:val="center"/>
          </w:tcPr>
          <w:p w14:paraId="256D31B6" w14:textId="77777777" w:rsidR="009A0753" w:rsidRPr="00C45E7C" w:rsidRDefault="009A0753" w:rsidP="009A0753">
            <w:pPr>
              <w:jc w:val="center"/>
              <w:rPr>
                <w:rFonts w:ascii="Arial" w:hAnsi="Arial" w:cs="Arial"/>
              </w:rPr>
            </w:pPr>
            <w:r w:rsidRPr="00C45E7C">
              <w:rPr>
                <w:rFonts w:ascii="Arial" w:hAnsi="Arial" w:cs="Arial"/>
                <w:noProof/>
              </w:rPr>
              <w:drawing>
                <wp:inline distT="0" distB="0" distL="0" distR="0" wp14:anchorId="7BF2DE47" wp14:editId="2368DC84">
                  <wp:extent cx="1911942" cy="4762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893" cy="493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5" w:type="dxa"/>
            <w:gridSpan w:val="3"/>
            <w:vAlign w:val="center"/>
          </w:tcPr>
          <w:p w14:paraId="6918DB45" w14:textId="77777777" w:rsidR="009A0753" w:rsidRPr="002756F4" w:rsidRDefault="009A0753" w:rsidP="002756F4">
            <w:pPr>
              <w:jc w:val="center"/>
              <w:rPr>
                <w:rFonts w:ascii="Arial" w:hAnsi="Arial" w:cs="Arial"/>
                <w:b/>
                <w:color w:val="2F5496" w:themeColor="accent1" w:themeShade="BF"/>
                <w:sz w:val="32"/>
                <w:szCs w:val="32"/>
                <w:vertAlign w:val="subscript"/>
              </w:rPr>
            </w:pPr>
            <w:r w:rsidRPr="002756F4">
              <w:rPr>
                <w:rFonts w:ascii="Arial" w:hAnsi="Arial" w:cs="Arial"/>
                <w:b/>
                <w:color w:val="2F5496" w:themeColor="accent1" w:themeShade="BF"/>
                <w:sz w:val="32"/>
                <w:szCs w:val="32"/>
                <w:vertAlign w:val="subscript"/>
              </w:rPr>
              <w:t xml:space="preserve">FORMULÁRIO DE </w:t>
            </w:r>
            <w:r w:rsidR="00C45E7C" w:rsidRPr="002756F4">
              <w:rPr>
                <w:rFonts w:ascii="Arial" w:hAnsi="Arial" w:cs="Arial"/>
                <w:b/>
                <w:color w:val="2F5496" w:themeColor="accent1" w:themeShade="BF"/>
                <w:sz w:val="32"/>
                <w:szCs w:val="32"/>
                <w:vertAlign w:val="subscript"/>
              </w:rPr>
              <w:t>SOLICITAÇÃO DE</w:t>
            </w:r>
            <w:r w:rsidR="002756F4">
              <w:rPr>
                <w:rFonts w:ascii="Arial" w:hAnsi="Arial" w:cs="Arial"/>
                <w:b/>
                <w:color w:val="2F5496" w:themeColor="accent1" w:themeShade="BF"/>
                <w:sz w:val="32"/>
                <w:szCs w:val="32"/>
                <w:vertAlign w:val="subscript"/>
              </w:rPr>
              <w:t xml:space="preserve"> </w:t>
            </w:r>
            <w:r w:rsidRPr="002756F4">
              <w:rPr>
                <w:rFonts w:ascii="Arial" w:hAnsi="Arial" w:cs="Arial"/>
                <w:b/>
                <w:color w:val="2F5496" w:themeColor="accent1" w:themeShade="BF"/>
                <w:sz w:val="32"/>
                <w:szCs w:val="32"/>
                <w:vertAlign w:val="subscript"/>
              </w:rPr>
              <w:t xml:space="preserve">ANÁLISES DE </w:t>
            </w:r>
            <w:r w:rsidR="00137F86">
              <w:rPr>
                <w:rFonts w:ascii="Arial" w:hAnsi="Arial" w:cs="Arial"/>
                <w:b/>
                <w:color w:val="2F5496" w:themeColor="accent1" w:themeShade="BF"/>
                <w:sz w:val="32"/>
                <w:szCs w:val="32"/>
                <w:vertAlign w:val="subscript"/>
              </w:rPr>
              <w:t>PEIXES</w:t>
            </w:r>
          </w:p>
        </w:tc>
      </w:tr>
      <w:tr w:rsidR="003E5361" w14:paraId="1C5E549C" w14:textId="77777777" w:rsidTr="00EB66AE">
        <w:trPr>
          <w:trHeight w:val="227"/>
        </w:trPr>
        <w:tc>
          <w:tcPr>
            <w:tcW w:w="10762" w:type="dxa"/>
            <w:gridSpan w:val="4"/>
            <w:shd w:val="clear" w:color="auto" w:fill="2F5496" w:themeFill="accent1" w:themeFillShade="BF"/>
            <w:vAlign w:val="center"/>
          </w:tcPr>
          <w:p w14:paraId="2C38DC0B" w14:textId="77777777" w:rsidR="003E5361" w:rsidRPr="00EB66AE" w:rsidRDefault="003E5361" w:rsidP="00615EC5">
            <w:pPr>
              <w:jc w:val="center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bookmarkStart w:id="0" w:name="_Hlk210651548"/>
            <w:r w:rsidRPr="00EB66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LIENTE/SOLICITANTE (DADOS PARA ANÁLISE)</w:t>
            </w:r>
            <w:bookmarkEnd w:id="0"/>
          </w:p>
        </w:tc>
      </w:tr>
      <w:tr w:rsidR="00107494" w14:paraId="133D67ED" w14:textId="77777777" w:rsidTr="00107494">
        <w:trPr>
          <w:trHeight w:val="283"/>
        </w:trPr>
        <w:tc>
          <w:tcPr>
            <w:tcW w:w="7367" w:type="dxa"/>
            <w:gridSpan w:val="3"/>
            <w:shd w:val="clear" w:color="auto" w:fill="auto"/>
            <w:vAlign w:val="center"/>
          </w:tcPr>
          <w:p w14:paraId="69E0AA81" w14:textId="77777777" w:rsidR="00107494" w:rsidRPr="000355A4" w:rsidRDefault="00107494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Nome Completo / Razão Social: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395" w:type="dxa"/>
            <w:shd w:val="clear" w:color="auto" w:fill="auto"/>
            <w:vAlign w:val="center"/>
          </w:tcPr>
          <w:p w14:paraId="6AF9FBCA" w14:textId="77777777" w:rsidR="00107494" w:rsidRPr="000355A4" w:rsidRDefault="00107494" w:rsidP="001074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olicitante</w:t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45E7C" w14:paraId="23934A48" w14:textId="77777777" w:rsidTr="00107494">
        <w:trPr>
          <w:trHeight w:val="283"/>
        </w:trPr>
        <w:tc>
          <w:tcPr>
            <w:tcW w:w="3707" w:type="dxa"/>
            <w:shd w:val="clear" w:color="auto" w:fill="auto"/>
            <w:vAlign w:val="center"/>
          </w:tcPr>
          <w:p w14:paraId="35C8A62C" w14:textId="77777777" w:rsidR="00C45E7C" w:rsidRPr="000355A4" w:rsidRDefault="00C45E7C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CNPJ/CPF: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660" w:type="dxa"/>
            <w:gridSpan w:val="2"/>
            <w:shd w:val="clear" w:color="auto" w:fill="auto"/>
            <w:vAlign w:val="center"/>
          </w:tcPr>
          <w:p w14:paraId="6D9BACDD" w14:textId="77777777" w:rsidR="00C45E7C" w:rsidRPr="000355A4" w:rsidRDefault="00C45E7C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I.E: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395" w:type="dxa"/>
            <w:shd w:val="clear" w:color="auto" w:fill="auto"/>
            <w:vAlign w:val="center"/>
          </w:tcPr>
          <w:p w14:paraId="0843940C" w14:textId="77777777" w:rsidR="00C45E7C" w:rsidRPr="000355A4" w:rsidRDefault="00C45E7C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Data de Nascimento: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4"/>
          </w:p>
        </w:tc>
      </w:tr>
      <w:tr w:rsidR="00C45E7C" w14:paraId="2211B038" w14:textId="77777777" w:rsidTr="00107494">
        <w:trPr>
          <w:trHeight w:val="283"/>
        </w:trPr>
        <w:tc>
          <w:tcPr>
            <w:tcW w:w="7367" w:type="dxa"/>
            <w:gridSpan w:val="3"/>
            <w:shd w:val="clear" w:color="auto" w:fill="auto"/>
            <w:vAlign w:val="center"/>
          </w:tcPr>
          <w:p w14:paraId="64956F4A" w14:textId="77777777" w:rsidR="00C45E7C" w:rsidRPr="000355A4" w:rsidRDefault="00C45E7C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Endereço: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395" w:type="dxa"/>
            <w:shd w:val="clear" w:color="auto" w:fill="auto"/>
            <w:vAlign w:val="center"/>
          </w:tcPr>
          <w:p w14:paraId="53DB607E" w14:textId="77777777" w:rsidR="00C45E7C" w:rsidRPr="000355A4" w:rsidRDefault="00C45E7C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Número: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6"/>
          </w:p>
        </w:tc>
      </w:tr>
      <w:tr w:rsidR="00C45E7C" w14:paraId="1F37DF5A" w14:textId="77777777" w:rsidTr="00107494">
        <w:trPr>
          <w:trHeight w:val="283"/>
        </w:trPr>
        <w:tc>
          <w:tcPr>
            <w:tcW w:w="3707" w:type="dxa"/>
            <w:shd w:val="clear" w:color="auto" w:fill="auto"/>
            <w:vAlign w:val="center"/>
          </w:tcPr>
          <w:p w14:paraId="1BA22425" w14:textId="77777777" w:rsidR="00C45E7C" w:rsidRPr="000355A4" w:rsidRDefault="00C45E7C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Cidade: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660" w:type="dxa"/>
            <w:gridSpan w:val="2"/>
            <w:shd w:val="clear" w:color="auto" w:fill="auto"/>
            <w:vAlign w:val="center"/>
          </w:tcPr>
          <w:p w14:paraId="36516414" w14:textId="77777777" w:rsidR="00C45E7C" w:rsidRPr="000355A4" w:rsidRDefault="00C45E7C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Estado: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395" w:type="dxa"/>
            <w:shd w:val="clear" w:color="auto" w:fill="auto"/>
            <w:vAlign w:val="center"/>
          </w:tcPr>
          <w:p w14:paraId="6B79156D" w14:textId="77777777" w:rsidR="00C45E7C" w:rsidRPr="000355A4" w:rsidRDefault="00C45E7C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CEP: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9"/>
          </w:p>
        </w:tc>
      </w:tr>
      <w:tr w:rsidR="00107494" w14:paraId="0562950D" w14:textId="77777777" w:rsidTr="00107494">
        <w:trPr>
          <w:trHeight w:val="283"/>
        </w:trPr>
        <w:tc>
          <w:tcPr>
            <w:tcW w:w="3707" w:type="dxa"/>
            <w:shd w:val="clear" w:color="auto" w:fill="auto"/>
            <w:vAlign w:val="center"/>
          </w:tcPr>
          <w:p w14:paraId="3D8030C6" w14:textId="77777777" w:rsidR="00107494" w:rsidRPr="000355A4" w:rsidRDefault="00107494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Telefone(s) de Contato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660" w:type="dxa"/>
            <w:gridSpan w:val="2"/>
            <w:shd w:val="clear" w:color="auto" w:fill="auto"/>
            <w:vAlign w:val="center"/>
          </w:tcPr>
          <w:p w14:paraId="79DBF4CB" w14:textId="77777777" w:rsidR="00107494" w:rsidRPr="000355A4" w:rsidRDefault="00107494" w:rsidP="001074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064AF9EC" w14:textId="77777777" w:rsidR="00107494" w:rsidRPr="000355A4" w:rsidRDefault="00107494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epartamento</w:t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1"/>
          </w:p>
        </w:tc>
      </w:tr>
      <w:tr w:rsidR="00C45E7C" w14:paraId="4805B1A0" w14:textId="77777777" w:rsidTr="00956153">
        <w:trPr>
          <w:trHeight w:val="227"/>
        </w:trPr>
        <w:tc>
          <w:tcPr>
            <w:tcW w:w="10762" w:type="dxa"/>
            <w:gridSpan w:val="4"/>
            <w:tcBorders>
              <w:bottom w:val="single" w:sz="4" w:space="0" w:color="auto"/>
            </w:tcBorders>
            <w:shd w:val="clear" w:color="auto" w:fill="2F5496" w:themeFill="accent1" w:themeFillShade="BF"/>
            <w:vAlign w:val="center"/>
          </w:tcPr>
          <w:p w14:paraId="31FCBDAF" w14:textId="77777777" w:rsidR="00C45E7C" w:rsidRPr="00EB66AE" w:rsidRDefault="00C45E7C" w:rsidP="00C45E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6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MOSTRA</w:t>
            </w:r>
          </w:p>
        </w:tc>
      </w:tr>
      <w:tr w:rsidR="00690FF7" w14:paraId="3398A21A" w14:textId="77777777" w:rsidTr="00107494">
        <w:trPr>
          <w:trHeight w:val="283"/>
        </w:trPr>
        <w:tc>
          <w:tcPr>
            <w:tcW w:w="370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D7C12CE" w14:textId="77777777" w:rsidR="00690FF7" w:rsidRPr="000355A4" w:rsidRDefault="00777591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C3292" w:rsidRPr="00BC3292">
              <w:rPr>
                <w:rFonts w:ascii="Arial" w:hAnsi="Arial" w:cs="Arial"/>
                <w:color w:val="000000" w:themeColor="text1"/>
                <w:sz w:val="18"/>
                <w:szCs w:val="18"/>
              </w:rPr>
              <w:t>Animal(is) vivo(s)</w:t>
            </w:r>
          </w:p>
        </w:tc>
        <w:tc>
          <w:tcPr>
            <w:tcW w:w="36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A2DD8" w14:textId="77777777" w:rsidR="00690FF7" w:rsidRPr="000355A4" w:rsidRDefault="00777591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C3292" w:rsidRPr="00BC3292">
              <w:rPr>
                <w:rFonts w:ascii="Arial" w:hAnsi="Arial" w:cs="Arial"/>
                <w:color w:val="000000" w:themeColor="text1"/>
                <w:sz w:val="18"/>
                <w:szCs w:val="18"/>
              </w:rPr>
              <w:t>Cabeça/Cérebro</w:t>
            </w:r>
          </w:p>
        </w:tc>
        <w:tc>
          <w:tcPr>
            <w:tcW w:w="339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1ED9C79" w14:textId="77777777" w:rsidR="00690FF7" w:rsidRPr="000355A4" w:rsidRDefault="00777591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C3292" w:rsidRPr="00BC3292">
              <w:rPr>
                <w:rFonts w:ascii="Arial" w:hAnsi="Arial" w:cs="Arial"/>
                <w:color w:val="000000" w:themeColor="text1"/>
                <w:sz w:val="18"/>
                <w:szCs w:val="18"/>
              </w:rPr>
              <w:t>Órgãos refrigerados</w:t>
            </w:r>
          </w:p>
        </w:tc>
      </w:tr>
      <w:tr w:rsidR="00354FAF" w14:paraId="33387BBE" w14:textId="77777777" w:rsidTr="00107494">
        <w:trPr>
          <w:trHeight w:val="283"/>
        </w:trPr>
        <w:tc>
          <w:tcPr>
            <w:tcW w:w="370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8F989D" w14:textId="77777777" w:rsidR="00354FAF" w:rsidRPr="000355A4" w:rsidRDefault="00354FAF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C3292" w:rsidRPr="00BC3292">
              <w:rPr>
                <w:rFonts w:ascii="Arial" w:hAnsi="Arial" w:cs="Arial"/>
                <w:color w:val="000000" w:themeColor="text1"/>
                <w:sz w:val="18"/>
                <w:szCs w:val="18"/>
              </w:rPr>
              <w:t>Animal(is) morto(s)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E785A" w14:textId="77777777" w:rsidR="00354FAF" w:rsidRPr="000355A4" w:rsidRDefault="00354FAF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C3292" w:rsidRPr="00BC3292">
              <w:rPr>
                <w:rFonts w:ascii="Arial" w:hAnsi="Arial" w:cs="Arial"/>
                <w:color w:val="000000" w:themeColor="text1"/>
                <w:sz w:val="18"/>
                <w:szCs w:val="18"/>
              </w:rPr>
              <w:t>Filé congelado e/ou refrigerado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BC132C" w14:textId="77777777" w:rsidR="00354FAF" w:rsidRPr="000355A4" w:rsidRDefault="00BC3292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C3292">
              <w:rPr>
                <w:rFonts w:ascii="Arial" w:hAnsi="Arial" w:cs="Arial"/>
                <w:color w:val="000000" w:themeColor="text1"/>
                <w:sz w:val="18"/>
                <w:szCs w:val="18"/>
              </w:rPr>
              <w:t>Órgãos em formol</w:t>
            </w:r>
          </w:p>
        </w:tc>
      </w:tr>
      <w:tr w:rsidR="00BC3292" w14:paraId="4742B276" w14:textId="77777777" w:rsidTr="007C7353">
        <w:trPr>
          <w:trHeight w:val="283"/>
        </w:trPr>
        <w:tc>
          <w:tcPr>
            <w:tcW w:w="1076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8EFEC23" w14:textId="77777777" w:rsidR="00BC3292" w:rsidRPr="000355A4" w:rsidRDefault="00BC3292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utra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27E30" w14:paraId="7D06121C" w14:textId="77777777" w:rsidTr="007C7353">
        <w:trPr>
          <w:trHeight w:val="283"/>
        </w:trPr>
        <w:tc>
          <w:tcPr>
            <w:tcW w:w="10762" w:type="dxa"/>
            <w:gridSpan w:val="4"/>
            <w:shd w:val="clear" w:color="auto" w:fill="auto"/>
            <w:vAlign w:val="center"/>
          </w:tcPr>
          <w:p w14:paraId="64C53819" w14:textId="77777777" w:rsidR="00F27E30" w:rsidRPr="000355A4" w:rsidRDefault="00F27E30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7E3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roprietário</w:t>
            </w:r>
            <w:r w:rsidRPr="00AB0055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536ED" w14:paraId="303AED99" w14:textId="77777777" w:rsidTr="00107494">
        <w:trPr>
          <w:trHeight w:val="283"/>
        </w:trPr>
        <w:tc>
          <w:tcPr>
            <w:tcW w:w="3707" w:type="dxa"/>
            <w:shd w:val="clear" w:color="auto" w:fill="auto"/>
            <w:vAlign w:val="center"/>
          </w:tcPr>
          <w:p w14:paraId="6CF1C61D" w14:textId="77777777" w:rsidR="003536ED" w:rsidRPr="000355A4" w:rsidRDefault="00F27E30" w:rsidP="003536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dade</w:t>
            </w:r>
            <w:r w:rsidR="003536ED" w:rsidRPr="00AB0055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660" w:type="dxa"/>
            <w:gridSpan w:val="2"/>
            <w:shd w:val="clear" w:color="auto" w:fill="auto"/>
            <w:vAlign w:val="center"/>
          </w:tcPr>
          <w:p w14:paraId="124A2FD0" w14:textId="77777777" w:rsidR="003536ED" w:rsidRPr="000355A4" w:rsidRDefault="00F27E30" w:rsidP="003536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7E3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spécie</w:t>
            </w:r>
            <w:r w:rsidR="003536ED" w:rsidRP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4318F9FB" w14:textId="77777777" w:rsidR="003536ED" w:rsidRPr="000355A4" w:rsidRDefault="00F27E30" w:rsidP="003536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7E3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ata coleta:</w:t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27E30" w14:paraId="65ED1BF9" w14:textId="77777777" w:rsidTr="007C7353">
        <w:trPr>
          <w:trHeight w:val="283"/>
        </w:trPr>
        <w:tc>
          <w:tcPr>
            <w:tcW w:w="3707" w:type="dxa"/>
            <w:shd w:val="clear" w:color="auto" w:fill="auto"/>
            <w:vAlign w:val="center"/>
          </w:tcPr>
          <w:p w14:paraId="5FB9D122" w14:textId="77777777" w:rsidR="00F27E30" w:rsidRDefault="00F27E30" w:rsidP="003536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7E3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Fase de produção</w:t>
            </w:r>
            <w:r w:rsidRPr="00AB0055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55" w:type="dxa"/>
            <w:gridSpan w:val="3"/>
            <w:shd w:val="clear" w:color="auto" w:fill="auto"/>
            <w:vAlign w:val="center"/>
          </w:tcPr>
          <w:p w14:paraId="7698FB49" w14:textId="77777777" w:rsidR="00F27E30" w:rsidRPr="00F27E30" w:rsidRDefault="00F27E30" w:rsidP="003536ED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F27E3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edicados?: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536ED" w14:paraId="2BB73B78" w14:textId="77777777" w:rsidTr="007C7353">
        <w:trPr>
          <w:trHeight w:val="283"/>
        </w:trPr>
        <w:tc>
          <w:tcPr>
            <w:tcW w:w="10762" w:type="dxa"/>
            <w:gridSpan w:val="4"/>
            <w:shd w:val="clear" w:color="auto" w:fill="auto"/>
            <w:vAlign w:val="center"/>
          </w:tcPr>
          <w:p w14:paraId="5457146B" w14:textId="77777777" w:rsidR="003536ED" w:rsidRPr="000355A4" w:rsidRDefault="003536ED" w:rsidP="003536ED">
            <w:pP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Observação: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12"/>
          </w:p>
        </w:tc>
      </w:tr>
      <w:tr w:rsidR="003536ED" w14:paraId="2230E37D" w14:textId="77777777" w:rsidTr="00EB66AE">
        <w:trPr>
          <w:trHeight w:val="227"/>
        </w:trPr>
        <w:tc>
          <w:tcPr>
            <w:tcW w:w="10762" w:type="dxa"/>
            <w:gridSpan w:val="4"/>
            <w:shd w:val="clear" w:color="auto" w:fill="2F5496" w:themeFill="accent1" w:themeFillShade="BF"/>
            <w:vAlign w:val="center"/>
          </w:tcPr>
          <w:p w14:paraId="2F7121F8" w14:textId="77777777" w:rsidR="003536ED" w:rsidRPr="00EB66AE" w:rsidRDefault="003536ED" w:rsidP="003536ED">
            <w:pPr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EB66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ÁLISES</w:t>
            </w:r>
          </w:p>
        </w:tc>
      </w:tr>
      <w:tr w:rsidR="00045EF8" w14:paraId="32B2D895" w14:textId="77777777" w:rsidTr="00013945">
        <w:trPr>
          <w:trHeight w:val="170"/>
        </w:trPr>
        <w:tc>
          <w:tcPr>
            <w:tcW w:w="5381" w:type="dxa"/>
            <w:gridSpan w:val="2"/>
            <w:tcBorders>
              <w:top w:val="nil"/>
              <w:left w:val="single" w:sz="4" w:space="0" w:color="auto"/>
            </w:tcBorders>
            <w:shd w:val="clear" w:color="auto" w:fill="8EAADB" w:themeFill="accent1" w:themeFillTint="99"/>
            <w:vAlign w:val="center"/>
          </w:tcPr>
          <w:p w14:paraId="4893F552" w14:textId="77777777" w:rsidR="00045EF8" w:rsidRPr="00013945" w:rsidRDefault="00045EF8" w:rsidP="00693E8E">
            <w:pPr>
              <w:spacing w:before="120" w:after="120" w:line="22" w:lineRule="atLeast"/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0139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ICROBIOLÓGICAS</w:t>
            </w:r>
          </w:p>
        </w:tc>
        <w:tc>
          <w:tcPr>
            <w:tcW w:w="5381" w:type="dxa"/>
            <w:gridSpan w:val="2"/>
            <w:tcBorders>
              <w:top w:val="nil"/>
              <w:left w:val="single" w:sz="4" w:space="0" w:color="auto"/>
            </w:tcBorders>
            <w:shd w:val="clear" w:color="auto" w:fill="8EAADB" w:themeFill="accent1" w:themeFillTint="99"/>
            <w:vAlign w:val="center"/>
          </w:tcPr>
          <w:p w14:paraId="6F372C7E" w14:textId="77777777" w:rsidR="00045EF8" w:rsidRPr="00013945" w:rsidRDefault="00045EF8" w:rsidP="00045EF8">
            <w:pPr>
              <w:spacing w:line="22" w:lineRule="atLeast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139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AÇÃO EM CADEIA DA POLIMERASE (PCR)</w:t>
            </w:r>
          </w:p>
        </w:tc>
      </w:tr>
      <w:tr w:rsidR="00045EF8" w14:paraId="0E792D6F" w14:textId="77777777" w:rsidTr="00045EF8">
        <w:trPr>
          <w:trHeight w:val="136"/>
        </w:trPr>
        <w:tc>
          <w:tcPr>
            <w:tcW w:w="5381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14:paraId="122B9AE2" w14:textId="77777777" w:rsidR="00045EF8" w:rsidRPr="00045EF8" w:rsidRDefault="00045EF8" w:rsidP="00693E8E">
            <w:pPr>
              <w:spacing w:before="120" w:after="12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="0000000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tibiograma</w:t>
            </w:r>
          </w:p>
          <w:p w14:paraId="2DE17FE8" w14:textId="77777777" w:rsidR="00045EF8" w:rsidRPr="00045EF8" w:rsidRDefault="00045EF8" w:rsidP="00693E8E">
            <w:pPr>
              <w:spacing w:before="120" w:after="12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="0000000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tecção/ Pesquisa de </w:t>
            </w:r>
            <w:r w:rsidRPr="00045EF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lmonella</w:t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pp</w:t>
            </w:r>
            <w:r w:rsidR="0036299F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3EF4BCC6" w14:textId="77777777" w:rsidR="00045EF8" w:rsidRPr="00045EF8" w:rsidRDefault="00045EF8" w:rsidP="00693E8E">
            <w:pPr>
              <w:spacing w:before="120" w:after="12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solamento microbiológico (Aeromonas spp, Edwardsiella spp e Pleisiomonas spp)</w:t>
            </w:r>
          </w:p>
          <w:p w14:paraId="4DFADB6F" w14:textId="77777777" w:rsidR="00045EF8" w:rsidRPr="00045EF8" w:rsidRDefault="00045EF8" w:rsidP="00693E8E">
            <w:pPr>
              <w:spacing w:before="120" w:after="12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solamento de Streptococcus spp.</w:t>
            </w:r>
          </w:p>
          <w:p w14:paraId="2BC1138F" w14:textId="77777777" w:rsidR="00045EF8" w:rsidRPr="00045EF8" w:rsidRDefault="00045EF8" w:rsidP="00693E8E">
            <w:pPr>
              <w:spacing w:before="120" w:after="12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0000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solamento e detecção de Francisella</w:t>
            </w:r>
          </w:p>
          <w:p w14:paraId="29180D72" w14:textId="77777777" w:rsidR="00045EF8" w:rsidRPr="00045EF8" w:rsidRDefault="00045EF8" w:rsidP="00693E8E">
            <w:pPr>
              <w:spacing w:before="120" w:after="12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="0000000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orotipificação completa de </w:t>
            </w:r>
            <w:r w:rsidRPr="00045EF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lmonella</w:t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pp.</w:t>
            </w:r>
          </w:p>
        </w:tc>
        <w:tc>
          <w:tcPr>
            <w:tcW w:w="5381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14:paraId="1AC8A69B" w14:textId="77777777" w:rsidR="00045EF8" w:rsidRPr="00045EF8" w:rsidRDefault="00045EF8" w:rsidP="007F32EF">
            <w:pPr>
              <w:spacing w:before="120" w:after="120" w:line="259" w:lineRule="auto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="0000000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045EF8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>Francisella noatune</w:t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nsis subsp. </w:t>
            </w:r>
            <w:r w:rsidRPr="00045EF8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>orientalis</w:t>
            </w:r>
          </w:p>
          <w:p w14:paraId="1EAC5A22" w14:textId="77777777" w:rsidR="00045EF8" w:rsidRPr="00045EF8" w:rsidRDefault="00045EF8" w:rsidP="007F32EF">
            <w:pPr>
              <w:spacing w:before="120" w:after="12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="0000000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ridovírus do Red Sea Bream (RSIVD) - (Iridovirose da Dourada Japonesa)</w:t>
            </w:r>
          </w:p>
          <w:p w14:paraId="550A8B50" w14:textId="77777777" w:rsidR="00045EF8" w:rsidRPr="00045EF8" w:rsidRDefault="00045EF8" w:rsidP="007F32EF">
            <w:pPr>
              <w:spacing w:before="120" w:after="12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="0000000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045EF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lmonella</w:t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pp.</w:t>
            </w:r>
          </w:p>
          <w:p w14:paraId="108F6869" w14:textId="77777777" w:rsidR="00045EF8" w:rsidRPr="00045EF8" w:rsidRDefault="00045EF8" w:rsidP="007F32EF">
            <w:pPr>
              <w:spacing w:before="120" w:after="12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="0000000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treptococcus agalactiae</w:t>
            </w:r>
          </w:p>
          <w:p w14:paraId="68A550A5" w14:textId="77777777" w:rsidR="00045EF8" w:rsidRPr="00045EF8" w:rsidRDefault="00045EF8" w:rsidP="007F32EF">
            <w:pPr>
              <w:spacing w:before="120" w:after="12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="0000000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írus da Necrose Infecciosa de Baço e Rim (ISKNV)</w:t>
            </w:r>
          </w:p>
          <w:p w14:paraId="2913B53E" w14:textId="77777777" w:rsidR="00045EF8" w:rsidRPr="00045EF8" w:rsidRDefault="00045EF8" w:rsidP="007F32EF">
            <w:pPr>
              <w:spacing w:before="120" w:after="12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="0000000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írus da Necrose Nervosa (VNN)</w:t>
            </w:r>
          </w:p>
          <w:p w14:paraId="0DF48F6B" w14:textId="77777777" w:rsidR="00045EF8" w:rsidRDefault="00045EF8" w:rsidP="007F32EF">
            <w:pPr>
              <w:spacing w:before="120" w:after="120" w:line="22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="0000000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írus da Tilápia do Lago (TiLV)</w:t>
            </w:r>
          </w:p>
          <w:p w14:paraId="4AC13210" w14:textId="5EEDF4D0" w:rsidR="00A92818" w:rsidRDefault="00A92818" w:rsidP="007F32EF">
            <w:pPr>
              <w:spacing w:before="120" w:after="120" w:line="22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="0000000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928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inel Mortalidade no tanque </w:t>
            </w:r>
          </w:p>
          <w:p w14:paraId="741CC331" w14:textId="69D5C63F" w:rsidR="00A92818" w:rsidRPr="007013F5" w:rsidRDefault="00A92818" w:rsidP="00A92818">
            <w:pPr>
              <w:spacing w:before="120" w:after="120" w:line="22" w:lineRule="atLeast"/>
              <w:rPr>
                <w:rFonts w:ascii="Arial" w:hAnsi="Arial" w:cs="Arial"/>
                <w:sz w:val="14"/>
                <w:szCs w:val="14"/>
              </w:rPr>
            </w:pP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="0000000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928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inel problemas neurológicos </w:t>
            </w:r>
          </w:p>
        </w:tc>
      </w:tr>
      <w:tr w:rsidR="00045EF8" w14:paraId="2C612E25" w14:textId="77777777" w:rsidTr="00013945">
        <w:trPr>
          <w:trHeight w:val="170"/>
        </w:trPr>
        <w:tc>
          <w:tcPr>
            <w:tcW w:w="5381" w:type="dxa"/>
            <w:gridSpan w:val="2"/>
            <w:tcBorders>
              <w:top w:val="nil"/>
              <w:left w:val="single" w:sz="4" w:space="0" w:color="auto"/>
            </w:tcBorders>
            <w:shd w:val="clear" w:color="auto" w:fill="8EAADB" w:themeFill="accent1" w:themeFillTint="99"/>
            <w:vAlign w:val="center"/>
          </w:tcPr>
          <w:p w14:paraId="59D0ADE6" w14:textId="77777777" w:rsidR="00045EF8" w:rsidRPr="00045EF8" w:rsidRDefault="00045EF8" w:rsidP="00693E8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139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STOPATOLÓGICAS</w:t>
            </w:r>
          </w:p>
        </w:tc>
        <w:tc>
          <w:tcPr>
            <w:tcW w:w="538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35AC41B3" w14:textId="77777777" w:rsidR="00045EF8" w:rsidRPr="007013F5" w:rsidRDefault="00045EF8" w:rsidP="00C70A0D">
            <w:pPr>
              <w:spacing w:after="120" w:line="22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5EF8" w14:paraId="3B7731EA" w14:textId="77777777" w:rsidTr="00045EF8">
        <w:trPr>
          <w:trHeight w:val="136"/>
        </w:trPr>
        <w:tc>
          <w:tcPr>
            <w:tcW w:w="5381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14:paraId="27340B2C" w14:textId="77777777" w:rsidR="00045EF8" w:rsidRPr="00045EF8" w:rsidRDefault="00045EF8" w:rsidP="009042DC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="0000000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042DC" w:rsidRPr="009042DC">
              <w:rPr>
                <w:rFonts w:ascii="Arial" w:hAnsi="Arial" w:cs="Arial"/>
                <w:color w:val="000000" w:themeColor="text1"/>
                <w:sz w:val="18"/>
                <w:szCs w:val="18"/>
              </w:rPr>
              <w:t>Exame Histopatológico</w:t>
            </w:r>
          </w:p>
        </w:tc>
        <w:tc>
          <w:tcPr>
            <w:tcW w:w="538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129D66A3" w14:textId="77777777" w:rsidR="00045EF8" w:rsidRPr="007013F5" w:rsidRDefault="00045EF8" w:rsidP="00C70A0D">
            <w:pPr>
              <w:spacing w:after="120" w:line="22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41C6" w14:paraId="54C3AC25" w14:textId="77777777" w:rsidTr="00EB66AE">
        <w:trPr>
          <w:trHeight w:val="227"/>
        </w:trPr>
        <w:tc>
          <w:tcPr>
            <w:tcW w:w="10762" w:type="dxa"/>
            <w:gridSpan w:val="4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2F5496" w:themeFill="accent1" w:themeFillShade="BF"/>
            <w:vAlign w:val="center"/>
          </w:tcPr>
          <w:p w14:paraId="66C2A869" w14:textId="77777777" w:rsidR="005F41C6" w:rsidRPr="00EB66AE" w:rsidRDefault="005F41C6" w:rsidP="005F41C6">
            <w:pPr>
              <w:pStyle w:val="TableParagraph"/>
              <w:tabs>
                <w:tab w:val="left" w:pos="158"/>
              </w:tabs>
              <w:spacing w:before="5"/>
              <w:jc w:val="center"/>
              <w:rPr>
                <w:rFonts w:ascii="Arial" w:eastAsia="DejaVu Sans Condensed" w:hAnsi="Arial" w:cs="Arial"/>
                <w:sz w:val="20"/>
                <w:szCs w:val="20"/>
                <w:lang w:val="pt-BR"/>
              </w:rPr>
            </w:pPr>
            <w:r w:rsidRPr="00EB66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DOS PARA CADASTRO (PAGAMENTO)</w:t>
            </w:r>
          </w:p>
        </w:tc>
      </w:tr>
      <w:tr w:rsidR="005F41C6" w:rsidRPr="000355A4" w14:paraId="040ED113" w14:textId="77777777" w:rsidTr="007C7353">
        <w:trPr>
          <w:trHeight w:val="283"/>
        </w:trPr>
        <w:tc>
          <w:tcPr>
            <w:tcW w:w="10762" w:type="dxa"/>
            <w:gridSpan w:val="4"/>
            <w:shd w:val="clear" w:color="auto" w:fill="auto"/>
            <w:vAlign w:val="center"/>
          </w:tcPr>
          <w:p w14:paraId="71AFE5C6" w14:textId="77777777" w:rsidR="005F41C6" w:rsidRPr="000355A4" w:rsidRDefault="005F41C6" w:rsidP="005F41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 xml:space="preserve">Nome Completo / Razão Social: 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3" w:name="Texto17"/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13"/>
          </w:p>
        </w:tc>
      </w:tr>
      <w:tr w:rsidR="005F41C6" w:rsidRPr="000355A4" w14:paraId="2C20B374" w14:textId="77777777" w:rsidTr="00107494">
        <w:trPr>
          <w:trHeight w:val="283"/>
        </w:trPr>
        <w:tc>
          <w:tcPr>
            <w:tcW w:w="3707" w:type="dxa"/>
            <w:shd w:val="clear" w:color="auto" w:fill="auto"/>
            <w:vAlign w:val="center"/>
          </w:tcPr>
          <w:p w14:paraId="477767FF" w14:textId="77777777" w:rsidR="005F41C6" w:rsidRPr="000355A4" w:rsidRDefault="005F41C6" w:rsidP="005F41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CNPJ/CPF: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660" w:type="dxa"/>
            <w:gridSpan w:val="2"/>
            <w:shd w:val="clear" w:color="auto" w:fill="auto"/>
            <w:vAlign w:val="center"/>
          </w:tcPr>
          <w:p w14:paraId="4ADD6DEA" w14:textId="77777777" w:rsidR="005F41C6" w:rsidRPr="000355A4" w:rsidRDefault="005F41C6" w:rsidP="005F41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I.E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5" w:name="Texto26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395" w:type="dxa"/>
            <w:shd w:val="clear" w:color="auto" w:fill="auto"/>
            <w:vAlign w:val="center"/>
          </w:tcPr>
          <w:p w14:paraId="2BCE8067" w14:textId="77777777" w:rsidR="005F41C6" w:rsidRPr="000355A4" w:rsidRDefault="005F41C6" w:rsidP="005F41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Data de Nascimento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6" w:name="Texto25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6"/>
          </w:p>
        </w:tc>
      </w:tr>
      <w:tr w:rsidR="005F41C6" w:rsidRPr="000355A4" w14:paraId="09B38F0A" w14:textId="77777777" w:rsidTr="00107494">
        <w:trPr>
          <w:trHeight w:val="283"/>
        </w:trPr>
        <w:tc>
          <w:tcPr>
            <w:tcW w:w="7367" w:type="dxa"/>
            <w:gridSpan w:val="3"/>
            <w:shd w:val="clear" w:color="auto" w:fill="auto"/>
            <w:vAlign w:val="center"/>
          </w:tcPr>
          <w:p w14:paraId="7D914047" w14:textId="77777777" w:rsidR="005F41C6" w:rsidRPr="000355A4" w:rsidRDefault="005F41C6" w:rsidP="005F41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Endereço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7" w:name="Texto19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395" w:type="dxa"/>
            <w:shd w:val="clear" w:color="auto" w:fill="auto"/>
            <w:vAlign w:val="center"/>
          </w:tcPr>
          <w:p w14:paraId="485BED83" w14:textId="77777777" w:rsidR="005F41C6" w:rsidRPr="000355A4" w:rsidRDefault="005F41C6" w:rsidP="005F41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Número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8" w:name="Texto24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8"/>
          </w:p>
        </w:tc>
      </w:tr>
      <w:tr w:rsidR="005F41C6" w:rsidRPr="000355A4" w14:paraId="042C2BF0" w14:textId="77777777" w:rsidTr="00107494">
        <w:trPr>
          <w:trHeight w:val="283"/>
        </w:trPr>
        <w:tc>
          <w:tcPr>
            <w:tcW w:w="3707" w:type="dxa"/>
            <w:shd w:val="clear" w:color="auto" w:fill="auto"/>
            <w:vAlign w:val="center"/>
          </w:tcPr>
          <w:p w14:paraId="48831AF2" w14:textId="77777777" w:rsidR="005F41C6" w:rsidRPr="000355A4" w:rsidRDefault="005F41C6" w:rsidP="005F41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Cidade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660" w:type="dxa"/>
            <w:gridSpan w:val="2"/>
            <w:shd w:val="clear" w:color="auto" w:fill="auto"/>
            <w:vAlign w:val="center"/>
          </w:tcPr>
          <w:p w14:paraId="68AD851C" w14:textId="77777777" w:rsidR="005F41C6" w:rsidRPr="000355A4" w:rsidRDefault="005F41C6" w:rsidP="005F41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Estado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0" w:name="Texto27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395" w:type="dxa"/>
            <w:shd w:val="clear" w:color="auto" w:fill="auto"/>
            <w:vAlign w:val="center"/>
          </w:tcPr>
          <w:p w14:paraId="63D88326" w14:textId="77777777" w:rsidR="005F41C6" w:rsidRPr="000355A4" w:rsidRDefault="005F41C6" w:rsidP="005F41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CEP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1" w:name="Texto23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1"/>
          </w:p>
        </w:tc>
      </w:tr>
      <w:tr w:rsidR="005F41C6" w:rsidRPr="000355A4" w14:paraId="4910A9F7" w14:textId="77777777" w:rsidTr="00107494">
        <w:trPr>
          <w:trHeight w:val="283"/>
        </w:trPr>
        <w:tc>
          <w:tcPr>
            <w:tcW w:w="7367" w:type="dxa"/>
            <w:gridSpan w:val="3"/>
            <w:shd w:val="clear" w:color="auto" w:fill="auto"/>
            <w:vAlign w:val="center"/>
          </w:tcPr>
          <w:p w14:paraId="2D9E5594" w14:textId="77777777" w:rsidR="005F41C6" w:rsidRPr="000355A4" w:rsidRDefault="005F41C6" w:rsidP="005F41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Telefone(s) de Contato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395" w:type="dxa"/>
            <w:shd w:val="clear" w:color="auto" w:fill="auto"/>
            <w:vAlign w:val="center"/>
          </w:tcPr>
          <w:p w14:paraId="2E45DBDE" w14:textId="77777777" w:rsidR="005F41C6" w:rsidRPr="000355A4" w:rsidRDefault="005F41C6" w:rsidP="005F41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3"/>
          </w:p>
        </w:tc>
      </w:tr>
      <w:tr w:rsidR="005F41C6" w:rsidRPr="000355A4" w14:paraId="4ED3B158" w14:textId="77777777" w:rsidTr="00107494">
        <w:trPr>
          <w:trHeight w:val="1417"/>
        </w:trPr>
        <w:tc>
          <w:tcPr>
            <w:tcW w:w="3707" w:type="dxa"/>
            <w:shd w:val="clear" w:color="auto" w:fill="D0CECE" w:themeFill="background2" w:themeFillShade="E6"/>
            <w:vAlign w:val="center"/>
          </w:tcPr>
          <w:p w14:paraId="1F554C2A" w14:textId="77777777" w:rsidR="005F41C6" w:rsidRPr="00370476" w:rsidRDefault="005F41C6" w:rsidP="005F41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ascavel / PR</w:t>
            </w:r>
          </w:p>
          <w:p w14:paraId="26579C29" w14:textId="77777777" w:rsidR="005F41C6" w:rsidRPr="00370476" w:rsidRDefault="005F41C6" w:rsidP="005F41C6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ercoLab Laboratórios LTDA</w:t>
            </w:r>
          </w:p>
          <w:p w14:paraId="0A0E8D84" w14:textId="77777777" w:rsidR="005F41C6" w:rsidRPr="00370476" w:rsidRDefault="005F41C6" w:rsidP="005F41C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color w:val="000000" w:themeColor="text1"/>
                <w:sz w:val="16"/>
                <w:szCs w:val="16"/>
              </w:rPr>
              <w:t>Rua Maringá, n° 2388 - São Cristóvão</w:t>
            </w:r>
          </w:p>
          <w:p w14:paraId="6B57B267" w14:textId="77777777" w:rsidR="005F41C6" w:rsidRPr="00370476" w:rsidRDefault="005F41C6" w:rsidP="005F41C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color w:val="000000" w:themeColor="text1"/>
                <w:sz w:val="16"/>
                <w:szCs w:val="16"/>
              </w:rPr>
              <w:t>CEP: 85.816-280 / Fone: (45) 3218-0000</w:t>
            </w:r>
          </w:p>
          <w:p w14:paraId="1E641521" w14:textId="77777777" w:rsidR="005F41C6" w:rsidRPr="00370476" w:rsidRDefault="005F41C6" w:rsidP="005F41C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color w:val="000000" w:themeColor="text1"/>
                <w:sz w:val="16"/>
                <w:szCs w:val="16"/>
              </w:rPr>
              <w:t>Cascavel/PR – Brasil</w:t>
            </w:r>
          </w:p>
          <w:p w14:paraId="008B4246" w14:textId="77777777" w:rsidR="005F41C6" w:rsidRPr="00370476" w:rsidRDefault="005F41C6" w:rsidP="005F41C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color w:val="000000" w:themeColor="text1"/>
                <w:sz w:val="16"/>
                <w:szCs w:val="16"/>
              </w:rPr>
              <w:t>CNPJ 04.857.370/0001-09</w:t>
            </w:r>
          </w:p>
        </w:tc>
        <w:tc>
          <w:tcPr>
            <w:tcW w:w="3660" w:type="dxa"/>
            <w:gridSpan w:val="2"/>
            <w:shd w:val="clear" w:color="auto" w:fill="D0CECE" w:themeFill="background2" w:themeFillShade="E6"/>
            <w:vAlign w:val="center"/>
          </w:tcPr>
          <w:p w14:paraId="797A1C24" w14:textId="77777777" w:rsidR="005F41C6" w:rsidRPr="00370476" w:rsidRDefault="005F41C6" w:rsidP="005F41C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oiânia / GO</w:t>
            </w:r>
          </w:p>
          <w:p w14:paraId="5C96916E" w14:textId="77777777" w:rsidR="005F41C6" w:rsidRPr="00370476" w:rsidRDefault="005F41C6" w:rsidP="005F41C6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ercoLab Laboratórios LTDA</w:t>
            </w:r>
          </w:p>
          <w:p w14:paraId="17561430" w14:textId="77777777" w:rsidR="005F41C6" w:rsidRPr="00370476" w:rsidRDefault="005F41C6" w:rsidP="005F41C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color w:val="000000" w:themeColor="text1"/>
                <w:sz w:val="16"/>
                <w:szCs w:val="16"/>
              </w:rPr>
              <w:t>Rua Juiz de Fora, 984 JD Guanabara</w:t>
            </w:r>
          </w:p>
          <w:p w14:paraId="5C512624" w14:textId="77777777" w:rsidR="005F41C6" w:rsidRPr="003D5B1E" w:rsidRDefault="005F41C6" w:rsidP="005F41C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D5B1E">
              <w:rPr>
                <w:rFonts w:ascii="Arial" w:hAnsi="Arial" w:cs="Arial"/>
                <w:color w:val="000000" w:themeColor="text1"/>
                <w:sz w:val="14"/>
                <w:szCs w:val="14"/>
              </w:rPr>
              <w:t>CEP: 74675-490 / Fone: (62) 3413-7900</w:t>
            </w:r>
          </w:p>
          <w:p w14:paraId="30310F77" w14:textId="77777777" w:rsidR="005F41C6" w:rsidRPr="00370476" w:rsidRDefault="005F41C6" w:rsidP="005F41C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color w:val="000000" w:themeColor="text1"/>
                <w:sz w:val="16"/>
                <w:szCs w:val="16"/>
              </w:rPr>
              <w:t>Goiânia - GO – Brasil</w:t>
            </w:r>
          </w:p>
          <w:p w14:paraId="652B20A5" w14:textId="77777777" w:rsidR="005F41C6" w:rsidRPr="00370476" w:rsidRDefault="005F41C6" w:rsidP="005F41C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color w:val="000000" w:themeColor="text1"/>
                <w:sz w:val="16"/>
                <w:szCs w:val="16"/>
              </w:rPr>
              <w:t>CNPJ 04.857.370/0004-43</w:t>
            </w:r>
          </w:p>
        </w:tc>
        <w:tc>
          <w:tcPr>
            <w:tcW w:w="3395" w:type="dxa"/>
            <w:shd w:val="clear" w:color="auto" w:fill="D0CECE" w:themeFill="background2" w:themeFillShade="E6"/>
            <w:vAlign w:val="center"/>
          </w:tcPr>
          <w:p w14:paraId="429040AB" w14:textId="77777777" w:rsidR="005F41C6" w:rsidRPr="00370476" w:rsidRDefault="005F41C6" w:rsidP="005F41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hapecó / SC</w:t>
            </w:r>
          </w:p>
          <w:p w14:paraId="330DBB16" w14:textId="77777777" w:rsidR="005F41C6" w:rsidRPr="00370476" w:rsidRDefault="005F41C6" w:rsidP="005F41C6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ercoLab Laboratórios LTDA</w:t>
            </w:r>
          </w:p>
          <w:p w14:paraId="30CF021A" w14:textId="77777777" w:rsidR="005F41C6" w:rsidRPr="00370476" w:rsidRDefault="005F41C6" w:rsidP="005F41C6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. São João, n° 294-D - Presidente Médici</w:t>
            </w:r>
          </w:p>
          <w:p w14:paraId="10906163" w14:textId="77777777" w:rsidR="005F41C6" w:rsidRPr="00370476" w:rsidRDefault="005F41C6" w:rsidP="005F41C6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CEP: 89.801-233 / Fone: (49) 3322-4004</w:t>
            </w:r>
          </w:p>
          <w:p w14:paraId="0DF4C073" w14:textId="77777777" w:rsidR="005F41C6" w:rsidRPr="00370476" w:rsidRDefault="005F41C6" w:rsidP="005F41C6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Chapecó/SC – Brasil</w:t>
            </w:r>
          </w:p>
          <w:p w14:paraId="0187B913" w14:textId="77777777" w:rsidR="005F41C6" w:rsidRPr="00370476" w:rsidRDefault="005F41C6" w:rsidP="005F41C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CNPJ 04.857.370/0003-62</w:t>
            </w:r>
          </w:p>
        </w:tc>
      </w:tr>
    </w:tbl>
    <w:p w14:paraId="2A475397" w14:textId="77777777" w:rsidR="00D324BB" w:rsidRDefault="00EC2A7C" w:rsidP="00EC2A7C">
      <w:pPr>
        <w:tabs>
          <w:tab w:val="left" w:pos="9675"/>
          <w:tab w:val="left" w:pos="10080"/>
        </w:tabs>
      </w:pPr>
      <w:r>
        <w:tab/>
      </w:r>
    </w:p>
    <w:p w14:paraId="0D5E85E6" w14:textId="77777777" w:rsidR="00D324BB" w:rsidRPr="00D324BB" w:rsidRDefault="00D324BB" w:rsidP="00D324BB"/>
    <w:p w14:paraId="7E438B50" w14:textId="77777777" w:rsidR="00D324BB" w:rsidRPr="00D324BB" w:rsidRDefault="00D324BB" w:rsidP="00D324BB"/>
    <w:p w14:paraId="00447633" w14:textId="77777777" w:rsidR="00D324BB" w:rsidRPr="00D324BB" w:rsidRDefault="00D324BB" w:rsidP="00D324BB"/>
    <w:p w14:paraId="5D773900" w14:textId="77777777" w:rsidR="00D324BB" w:rsidRPr="00D324BB" w:rsidRDefault="00D324BB" w:rsidP="00D324BB"/>
    <w:p w14:paraId="41D290DD" w14:textId="77777777" w:rsidR="00D324BB" w:rsidRPr="00D324BB" w:rsidRDefault="00D324BB" w:rsidP="00D324BB"/>
    <w:p w14:paraId="609980E6" w14:textId="41E237CF" w:rsidR="00E27592" w:rsidRPr="00D324BB" w:rsidRDefault="00E27592" w:rsidP="00D26BD2">
      <w:pPr>
        <w:tabs>
          <w:tab w:val="left" w:pos="10065"/>
        </w:tabs>
        <w:jc w:val="right"/>
      </w:pPr>
    </w:p>
    <w:sectPr w:rsidR="00E27592" w:rsidRPr="00D324BB" w:rsidSect="00295AB4">
      <w:footerReference w:type="default" r:id="rId9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84AF7" w14:textId="77777777" w:rsidR="00DC710E" w:rsidRDefault="00DC710E" w:rsidP="00822A7A">
      <w:pPr>
        <w:spacing w:after="0" w:line="240" w:lineRule="auto"/>
      </w:pPr>
      <w:r>
        <w:separator/>
      </w:r>
    </w:p>
  </w:endnote>
  <w:endnote w:type="continuationSeparator" w:id="0">
    <w:p w14:paraId="23C4730E" w14:textId="77777777" w:rsidR="00DC710E" w:rsidRDefault="00DC710E" w:rsidP="0082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jaVu Sans Condensed">
    <w:altName w:val="Sylfaen"/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1"/>
    </w:tblGrid>
    <w:tr w:rsidR="0045566D" w14:paraId="4AC8BA39" w14:textId="77777777" w:rsidTr="00B44ABA">
      <w:tc>
        <w:tcPr>
          <w:tcW w:w="5381" w:type="dxa"/>
        </w:tcPr>
        <w:p w14:paraId="3FEB41A0" w14:textId="7036B986" w:rsidR="00D26BD2" w:rsidRPr="00F31515" w:rsidRDefault="0045566D">
          <w:pPr>
            <w:pStyle w:val="Rodap"/>
            <w:rPr>
              <w:sz w:val="20"/>
              <w:szCs w:val="20"/>
            </w:rPr>
          </w:pPr>
          <w:r w:rsidRPr="00F31515">
            <w:rPr>
              <w:sz w:val="20"/>
              <w:szCs w:val="20"/>
            </w:rPr>
            <w:t>Fonte: mercolab.com.br</w:t>
          </w:r>
        </w:p>
      </w:tc>
      <w:tc>
        <w:tcPr>
          <w:tcW w:w="5381" w:type="dxa"/>
        </w:tcPr>
        <w:p w14:paraId="3F4164E7" w14:textId="2C36DCF3" w:rsidR="0045566D" w:rsidRPr="00F31515" w:rsidRDefault="00D324BB" w:rsidP="00B44ABA">
          <w:pPr>
            <w:pStyle w:val="Rodap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V</w:t>
          </w:r>
          <w:r w:rsidR="00D26BD2">
            <w:rPr>
              <w:sz w:val="20"/>
              <w:szCs w:val="20"/>
            </w:rPr>
            <w:t>20</w:t>
          </w:r>
          <w:r>
            <w:rPr>
              <w:sz w:val="20"/>
              <w:szCs w:val="20"/>
            </w:rPr>
            <w:t>.</w:t>
          </w:r>
          <w:r w:rsidR="00D26BD2">
            <w:rPr>
              <w:sz w:val="20"/>
              <w:szCs w:val="20"/>
            </w:rPr>
            <w:t>01</w:t>
          </w:r>
          <w:r>
            <w:rPr>
              <w:sz w:val="20"/>
              <w:szCs w:val="20"/>
            </w:rPr>
            <w:t>.202</w:t>
          </w:r>
          <w:r w:rsidR="00D26BD2">
            <w:rPr>
              <w:sz w:val="20"/>
              <w:szCs w:val="20"/>
            </w:rPr>
            <w:t>6</w:t>
          </w:r>
        </w:p>
      </w:tc>
    </w:tr>
  </w:tbl>
  <w:p w14:paraId="119D016A" w14:textId="77777777" w:rsidR="0045566D" w:rsidRDefault="0045566D">
    <w:pPr>
      <w:pStyle w:val="Rodap"/>
    </w:pPr>
  </w:p>
  <w:p w14:paraId="4F4BF7C7" w14:textId="77777777" w:rsidR="0045566D" w:rsidRDefault="004556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63C5B" w14:textId="77777777" w:rsidR="00DC710E" w:rsidRDefault="00DC710E" w:rsidP="00822A7A">
      <w:pPr>
        <w:spacing w:after="0" w:line="240" w:lineRule="auto"/>
      </w:pPr>
      <w:r>
        <w:separator/>
      </w:r>
    </w:p>
  </w:footnote>
  <w:footnote w:type="continuationSeparator" w:id="0">
    <w:p w14:paraId="0F16CB3E" w14:textId="77777777" w:rsidR="00DC710E" w:rsidRDefault="00DC710E" w:rsidP="00822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6D6"/>
    <w:multiLevelType w:val="hybridMultilevel"/>
    <w:tmpl w:val="41DE495A"/>
    <w:lvl w:ilvl="0" w:tplc="50E020B2">
      <w:start w:val="1"/>
      <w:numFmt w:val="bullet"/>
      <w:lvlText w:val="*"/>
      <w:lvlJc w:val="left"/>
      <w:pPr>
        <w:ind w:left="157" w:hanging="118"/>
      </w:pPr>
      <w:rPr>
        <w:rFonts w:ascii="DejaVu Sans Condensed" w:eastAsia="DejaVu Sans Condensed" w:hAnsi="DejaVu Sans Condensed" w:hint="default"/>
        <w:w w:val="100"/>
        <w:sz w:val="16"/>
        <w:szCs w:val="16"/>
      </w:rPr>
    </w:lvl>
    <w:lvl w:ilvl="1" w:tplc="A120C3E6">
      <w:start w:val="1"/>
      <w:numFmt w:val="bullet"/>
      <w:lvlText w:val="•"/>
      <w:lvlJc w:val="left"/>
      <w:pPr>
        <w:ind w:left="1252" w:hanging="118"/>
      </w:pPr>
      <w:rPr>
        <w:rFonts w:hint="default"/>
      </w:rPr>
    </w:lvl>
    <w:lvl w:ilvl="2" w:tplc="F4F4FA82">
      <w:start w:val="1"/>
      <w:numFmt w:val="bullet"/>
      <w:lvlText w:val="•"/>
      <w:lvlJc w:val="left"/>
      <w:pPr>
        <w:ind w:left="2344" w:hanging="118"/>
      </w:pPr>
      <w:rPr>
        <w:rFonts w:hint="default"/>
      </w:rPr>
    </w:lvl>
    <w:lvl w:ilvl="3" w:tplc="E6D4DE30">
      <w:start w:val="1"/>
      <w:numFmt w:val="bullet"/>
      <w:lvlText w:val="•"/>
      <w:lvlJc w:val="left"/>
      <w:pPr>
        <w:ind w:left="3436" w:hanging="118"/>
      </w:pPr>
      <w:rPr>
        <w:rFonts w:hint="default"/>
      </w:rPr>
    </w:lvl>
    <w:lvl w:ilvl="4" w:tplc="7AB4E4CA">
      <w:start w:val="1"/>
      <w:numFmt w:val="bullet"/>
      <w:lvlText w:val="•"/>
      <w:lvlJc w:val="left"/>
      <w:pPr>
        <w:ind w:left="4528" w:hanging="118"/>
      </w:pPr>
      <w:rPr>
        <w:rFonts w:hint="default"/>
      </w:rPr>
    </w:lvl>
    <w:lvl w:ilvl="5" w:tplc="9FCA83FA">
      <w:start w:val="1"/>
      <w:numFmt w:val="bullet"/>
      <w:lvlText w:val="•"/>
      <w:lvlJc w:val="left"/>
      <w:pPr>
        <w:ind w:left="5620" w:hanging="118"/>
      </w:pPr>
      <w:rPr>
        <w:rFonts w:hint="default"/>
      </w:rPr>
    </w:lvl>
    <w:lvl w:ilvl="6" w:tplc="7744D9C2">
      <w:start w:val="1"/>
      <w:numFmt w:val="bullet"/>
      <w:lvlText w:val="•"/>
      <w:lvlJc w:val="left"/>
      <w:pPr>
        <w:ind w:left="6713" w:hanging="118"/>
      </w:pPr>
      <w:rPr>
        <w:rFonts w:hint="default"/>
      </w:rPr>
    </w:lvl>
    <w:lvl w:ilvl="7" w:tplc="A2E6C3E4">
      <w:start w:val="1"/>
      <w:numFmt w:val="bullet"/>
      <w:lvlText w:val="•"/>
      <w:lvlJc w:val="left"/>
      <w:pPr>
        <w:ind w:left="7805" w:hanging="118"/>
      </w:pPr>
      <w:rPr>
        <w:rFonts w:hint="default"/>
      </w:rPr>
    </w:lvl>
    <w:lvl w:ilvl="8" w:tplc="ACBE7C88">
      <w:start w:val="1"/>
      <w:numFmt w:val="bullet"/>
      <w:lvlText w:val="•"/>
      <w:lvlJc w:val="left"/>
      <w:pPr>
        <w:ind w:left="8897" w:hanging="118"/>
      </w:pPr>
      <w:rPr>
        <w:rFonts w:hint="default"/>
      </w:rPr>
    </w:lvl>
  </w:abstractNum>
  <w:num w:numId="1" w16cid:durableId="375160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5vq83VuEYZ64wbz4uHdxqAoQK8TQeRH4z19Mw9Kj7p5VYtAIoaxMDNAcfnM1oExmR0kpHXCQNPy7XRc/h9YprQ==" w:salt="5oC0wy2H//1qGBwWaaRzE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53"/>
    <w:rsid w:val="000071CB"/>
    <w:rsid w:val="00013945"/>
    <w:rsid w:val="000355A4"/>
    <w:rsid w:val="00045EF8"/>
    <w:rsid w:val="000477D4"/>
    <w:rsid w:val="000912DA"/>
    <w:rsid w:val="00094C06"/>
    <w:rsid w:val="000D349D"/>
    <w:rsid w:val="000D7937"/>
    <w:rsid w:val="000E6698"/>
    <w:rsid w:val="000F2EEC"/>
    <w:rsid w:val="00107494"/>
    <w:rsid w:val="00137F86"/>
    <w:rsid w:val="00144BB6"/>
    <w:rsid w:val="00145564"/>
    <w:rsid w:val="00151223"/>
    <w:rsid w:val="00163CA7"/>
    <w:rsid w:val="001B3641"/>
    <w:rsid w:val="001D5D42"/>
    <w:rsid w:val="00206AD6"/>
    <w:rsid w:val="002340B4"/>
    <w:rsid w:val="002401A0"/>
    <w:rsid w:val="002756F4"/>
    <w:rsid w:val="00286C14"/>
    <w:rsid w:val="00295AB4"/>
    <w:rsid w:val="002A050C"/>
    <w:rsid w:val="002A5D20"/>
    <w:rsid w:val="002B2038"/>
    <w:rsid w:val="002D12FE"/>
    <w:rsid w:val="002D3EF3"/>
    <w:rsid w:val="003027D7"/>
    <w:rsid w:val="003536ED"/>
    <w:rsid w:val="00354FAF"/>
    <w:rsid w:val="003571BD"/>
    <w:rsid w:val="0036299F"/>
    <w:rsid w:val="00370476"/>
    <w:rsid w:val="00386A35"/>
    <w:rsid w:val="003A2A50"/>
    <w:rsid w:val="003D1767"/>
    <w:rsid w:val="003D5B1E"/>
    <w:rsid w:val="003E5361"/>
    <w:rsid w:val="0045566D"/>
    <w:rsid w:val="004754F0"/>
    <w:rsid w:val="004844E2"/>
    <w:rsid w:val="004C6A27"/>
    <w:rsid w:val="004F08ED"/>
    <w:rsid w:val="00565FB9"/>
    <w:rsid w:val="005844F2"/>
    <w:rsid w:val="005D5350"/>
    <w:rsid w:val="005F41C6"/>
    <w:rsid w:val="006039A9"/>
    <w:rsid w:val="006048B8"/>
    <w:rsid w:val="00615EC5"/>
    <w:rsid w:val="00632080"/>
    <w:rsid w:val="00636E51"/>
    <w:rsid w:val="0066005A"/>
    <w:rsid w:val="006718C5"/>
    <w:rsid w:val="0067557B"/>
    <w:rsid w:val="00675EC5"/>
    <w:rsid w:val="00682593"/>
    <w:rsid w:val="00690FF7"/>
    <w:rsid w:val="00691643"/>
    <w:rsid w:val="00693E8E"/>
    <w:rsid w:val="00694889"/>
    <w:rsid w:val="006D39B2"/>
    <w:rsid w:val="006E1CB6"/>
    <w:rsid w:val="007013F5"/>
    <w:rsid w:val="00711176"/>
    <w:rsid w:val="00775032"/>
    <w:rsid w:val="00777591"/>
    <w:rsid w:val="007C1236"/>
    <w:rsid w:val="007C36A0"/>
    <w:rsid w:val="007C7353"/>
    <w:rsid w:val="007F32EF"/>
    <w:rsid w:val="008158AD"/>
    <w:rsid w:val="00822A7A"/>
    <w:rsid w:val="00861A15"/>
    <w:rsid w:val="00865259"/>
    <w:rsid w:val="008959E0"/>
    <w:rsid w:val="008A575F"/>
    <w:rsid w:val="008B5074"/>
    <w:rsid w:val="008E5B70"/>
    <w:rsid w:val="009042DC"/>
    <w:rsid w:val="00923E9F"/>
    <w:rsid w:val="00942917"/>
    <w:rsid w:val="00956153"/>
    <w:rsid w:val="00967C85"/>
    <w:rsid w:val="009A0753"/>
    <w:rsid w:val="009F2843"/>
    <w:rsid w:val="009F2C87"/>
    <w:rsid w:val="00A42747"/>
    <w:rsid w:val="00A6360F"/>
    <w:rsid w:val="00A701EF"/>
    <w:rsid w:val="00A92818"/>
    <w:rsid w:val="00A964DA"/>
    <w:rsid w:val="00AA3779"/>
    <w:rsid w:val="00AB0055"/>
    <w:rsid w:val="00AD279E"/>
    <w:rsid w:val="00AE0447"/>
    <w:rsid w:val="00B201D7"/>
    <w:rsid w:val="00B30396"/>
    <w:rsid w:val="00B44ABA"/>
    <w:rsid w:val="00B47F9D"/>
    <w:rsid w:val="00B520CD"/>
    <w:rsid w:val="00B615FC"/>
    <w:rsid w:val="00B6198F"/>
    <w:rsid w:val="00B700CC"/>
    <w:rsid w:val="00B74FF5"/>
    <w:rsid w:val="00BB740A"/>
    <w:rsid w:val="00BC20E0"/>
    <w:rsid w:val="00BC3292"/>
    <w:rsid w:val="00BE06F1"/>
    <w:rsid w:val="00C22919"/>
    <w:rsid w:val="00C360AD"/>
    <w:rsid w:val="00C45E7C"/>
    <w:rsid w:val="00C668DC"/>
    <w:rsid w:val="00C70A0D"/>
    <w:rsid w:val="00C7297E"/>
    <w:rsid w:val="00C73CB3"/>
    <w:rsid w:val="00C7706D"/>
    <w:rsid w:val="00C832FD"/>
    <w:rsid w:val="00C97BB8"/>
    <w:rsid w:val="00CB4569"/>
    <w:rsid w:val="00CB4A6E"/>
    <w:rsid w:val="00CC4515"/>
    <w:rsid w:val="00CD401B"/>
    <w:rsid w:val="00D12837"/>
    <w:rsid w:val="00D26BD2"/>
    <w:rsid w:val="00D324BB"/>
    <w:rsid w:val="00D50C15"/>
    <w:rsid w:val="00D76CF6"/>
    <w:rsid w:val="00D77456"/>
    <w:rsid w:val="00DC710E"/>
    <w:rsid w:val="00E27592"/>
    <w:rsid w:val="00E63D29"/>
    <w:rsid w:val="00E64A18"/>
    <w:rsid w:val="00E72299"/>
    <w:rsid w:val="00EB66AE"/>
    <w:rsid w:val="00EC067F"/>
    <w:rsid w:val="00EC2A7C"/>
    <w:rsid w:val="00EC3EFD"/>
    <w:rsid w:val="00EE1FD4"/>
    <w:rsid w:val="00EF3DD3"/>
    <w:rsid w:val="00F02472"/>
    <w:rsid w:val="00F1799B"/>
    <w:rsid w:val="00F27E30"/>
    <w:rsid w:val="00F31515"/>
    <w:rsid w:val="00F363A9"/>
    <w:rsid w:val="00F83E94"/>
    <w:rsid w:val="00FB1589"/>
    <w:rsid w:val="00FE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EEA0D"/>
  <w15:chartTrackingRefBased/>
  <w15:docId w15:val="{51544B3D-FC12-43D6-861C-1F646CC2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EF8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63D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A0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A050C"/>
    <w:pPr>
      <w:widowControl w:val="0"/>
      <w:spacing w:after="0" w:line="240" w:lineRule="auto"/>
    </w:pPr>
    <w:rPr>
      <w:lang w:val="en-US"/>
    </w:rPr>
  </w:style>
  <w:style w:type="character" w:styleId="Forte">
    <w:name w:val="Strong"/>
    <w:basedOn w:val="Fontepargpadro"/>
    <w:uiPriority w:val="22"/>
    <w:qFormat/>
    <w:rsid w:val="002A050C"/>
    <w:rPr>
      <w:b/>
      <w:bCs/>
    </w:rPr>
  </w:style>
  <w:style w:type="character" w:styleId="nfase">
    <w:name w:val="Emphasis"/>
    <w:basedOn w:val="Fontepargpadro"/>
    <w:uiPriority w:val="20"/>
    <w:qFormat/>
    <w:rsid w:val="004F08ED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822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A7A"/>
  </w:style>
  <w:style w:type="paragraph" w:styleId="Rodap">
    <w:name w:val="footer"/>
    <w:basedOn w:val="Normal"/>
    <w:link w:val="RodapChar"/>
    <w:uiPriority w:val="99"/>
    <w:unhideWhenUsed/>
    <w:rsid w:val="00822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A7A"/>
  </w:style>
  <w:style w:type="character" w:styleId="TextodoEspaoReservado">
    <w:name w:val="Placeholder Text"/>
    <w:basedOn w:val="Fontepargpadro"/>
    <w:uiPriority w:val="99"/>
    <w:semiHidden/>
    <w:rsid w:val="003D1767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63D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5E3C4-AD47-496D-86F8-B89DEC40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</dc:creator>
  <cp:keywords/>
  <dc:description/>
  <cp:lastModifiedBy>Mercolab</cp:lastModifiedBy>
  <cp:revision>38</cp:revision>
  <cp:lastPrinted>2025-10-07T17:40:00Z</cp:lastPrinted>
  <dcterms:created xsi:type="dcterms:W3CDTF">2025-10-07T17:22:00Z</dcterms:created>
  <dcterms:modified xsi:type="dcterms:W3CDTF">2026-01-20T19:05:00Z</dcterms:modified>
</cp:coreProperties>
</file>